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21EC8" w14:textId="24A6341E" w:rsidR="00483CA9" w:rsidRDefault="007E3A9F"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A2750" wp14:editId="3B12E9DA">
                <wp:simplePos x="0" y="0"/>
                <wp:positionH relativeFrom="column">
                  <wp:posOffset>457200</wp:posOffset>
                </wp:positionH>
                <wp:positionV relativeFrom="paragraph">
                  <wp:posOffset>2743200</wp:posOffset>
                </wp:positionV>
                <wp:extent cx="2057400" cy="205740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E54BB" w14:textId="77777777" w:rsidR="007E3A9F" w:rsidRPr="007E3A9F" w:rsidRDefault="007E3A9F" w:rsidP="007E3A9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F9794E" w14:textId="5FA21C79" w:rsidR="007E3A9F" w:rsidRPr="007E3A9F" w:rsidRDefault="007E3A9F" w:rsidP="007E3A9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84"/>
                                <w:szCs w:val="84"/>
                              </w:rPr>
                            </w:pPr>
                            <w:r w:rsidRPr="007E3A9F">
                              <w:rPr>
                                <w:rFonts w:ascii="Comic Sans MS" w:hAnsi="Comic Sans MS"/>
                                <w:b/>
                                <w:color w:val="FF0000"/>
                                <w:sz w:val="84"/>
                                <w:szCs w:val="84"/>
                              </w:rPr>
                              <w:t>Lise-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margin-left:36pt;margin-top:3in;width:162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+/IM0CAAAW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" filled="f" stroked="f">
                <v:textbox>
                  <w:txbxContent>
                    <w:p w14:paraId="371E54BB" w14:textId="77777777" w:rsidR="007E3A9F" w:rsidRPr="007E3A9F" w:rsidRDefault="007E3A9F" w:rsidP="007E3A9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05F9794E" w14:textId="5FA21C79" w:rsidR="007E3A9F" w:rsidRPr="007E3A9F" w:rsidRDefault="007E3A9F" w:rsidP="007E3A9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84"/>
                          <w:szCs w:val="84"/>
                        </w:rPr>
                      </w:pPr>
                      <w:r w:rsidRPr="007E3A9F">
                        <w:rPr>
                          <w:rFonts w:ascii="Comic Sans MS" w:hAnsi="Comic Sans MS"/>
                          <w:b/>
                          <w:color w:val="FF0000"/>
                          <w:sz w:val="84"/>
                          <w:szCs w:val="84"/>
                        </w:rPr>
                        <w:t>Lise-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00D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F2BDFF2" wp14:editId="627A0F01">
            <wp:simplePos x="0" y="0"/>
            <wp:positionH relativeFrom="column">
              <wp:posOffset>341630</wp:posOffset>
            </wp:positionH>
            <wp:positionV relativeFrom="paragraph">
              <wp:posOffset>-1905</wp:posOffset>
            </wp:positionV>
            <wp:extent cx="2170430" cy="2170430"/>
            <wp:effectExtent l="0" t="0" r="0" b="0"/>
            <wp:wrapTight wrapText="bothSides">
              <wp:wrapPolygon edited="0">
                <wp:start x="0" y="21600"/>
                <wp:lineTo x="21233" y="21600"/>
                <wp:lineTo x="21233" y="367"/>
                <wp:lineTo x="0" y="367"/>
                <wp:lineTo x="0" y="2160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506EA1"/>
                        </a:clrFrom>
                        <a:clrTo>
                          <a:srgbClr val="506EA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0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3D258" wp14:editId="692117F7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0</wp:posOffset>
                </wp:positionV>
                <wp:extent cx="1143000" cy="342900"/>
                <wp:effectExtent l="0" t="0" r="0" b="12700"/>
                <wp:wrapThrough wrapText="bothSides">
                  <wp:wrapPolygon edited="0">
                    <wp:start x="480" y="0"/>
                    <wp:lineTo x="480" y="20800"/>
                    <wp:lineTo x="20640" y="20800"/>
                    <wp:lineTo x="20640" y="0"/>
                    <wp:lineTo x="480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11AF93" w14:textId="72D0D1AA" w:rsidR="00DB5854" w:rsidRPr="0083100D" w:rsidRDefault="0083100D" w:rsidP="0083100D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EEECE1" w:themeColor="background2"/>
                                <w:sz w:val="27"/>
                                <w:szCs w:val="27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100D">
                              <w:rPr>
                                <w:rFonts w:ascii="Comic Sans MS" w:hAnsi="Comic Sans MS"/>
                                <w:b/>
                                <w:noProof/>
                                <w:color w:val="EEECE1" w:themeColor="background2"/>
                                <w:sz w:val="27"/>
                                <w:szCs w:val="27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B5854" w:rsidRPr="0083100D">
                              <w:rPr>
                                <w:rFonts w:ascii="Comic Sans MS" w:hAnsi="Comic Sans MS"/>
                                <w:b/>
                                <w:noProof/>
                                <w:color w:val="EEECE1" w:themeColor="background2"/>
                                <w:sz w:val="27"/>
                                <w:szCs w:val="27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ise-Team</w:t>
                            </w:r>
                          </w:p>
                          <w:p w14:paraId="71898180" w14:textId="77777777" w:rsidR="00DB5854" w:rsidRPr="00D25CDD" w:rsidRDefault="00DB585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99pt;margin-top:45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" filled="f" stroked="f">
                <v:textbox>
                  <w:txbxContent>
                    <w:p w14:paraId="7011AF93" w14:textId="72D0D1AA" w:rsidR="00DB5854" w:rsidRPr="0083100D" w:rsidRDefault="0083100D" w:rsidP="0083100D">
                      <w:pPr>
                        <w:rPr>
                          <w:rFonts w:ascii="Comic Sans MS" w:hAnsi="Comic Sans MS"/>
                          <w:b/>
                          <w:noProof/>
                          <w:color w:val="EEECE1" w:themeColor="background2"/>
                          <w:sz w:val="27"/>
                          <w:szCs w:val="27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3100D">
                        <w:rPr>
                          <w:rFonts w:ascii="Comic Sans MS" w:hAnsi="Comic Sans MS"/>
                          <w:b/>
                          <w:noProof/>
                          <w:color w:val="EEECE1" w:themeColor="background2"/>
                          <w:sz w:val="27"/>
                          <w:szCs w:val="27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DB5854" w:rsidRPr="0083100D">
                        <w:rPr>
                          <w:rFonts w:ascii="Comic Sans MS" w:hAnsi="Comic Sans MS"/>
                          <w:b/>
                          <w:noProof/>
                          <w:color w:val="EEECE1" w:themeColor="background2"/>
                          <w:sz w:val="27"/>
                          <w:szCs w:val="27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ise-Team</w:t>
                      </w:r>
                    </w:p>
                    <w:p w14:paraId="71898180" w14:textId="77777777" w:rsidR="00DB5854" w:rsidRPr="00D25CDD" w:rsidRDefault="00DB5854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83CA9" w:rsidSect="00483CA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54"/>
    <w:rsid w:val="00483CA9"/>
    <w:rsid w:val="007E3A9F"/>
    <w:rsid w:val="0083100D"/>
    <w:rsid w:val="00D25CDD"/>
    <w:rsid w:val="00DB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8C79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B585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B58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B585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B58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3ECAB-4ADA-264D-91E0-A203CCA5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dc:description/>
  <cp:lastModifiedBy>Annette</cp:lastModifiedBy>
  <cp:revision>5</cp:revision>
  <dcterms:created xsi:type="dcterms:W3CDTF">2017-03-05T19:17:00Z</dcterms:created>
  <dcterms:modified xsi:type="dcterms:W3CDTF">2017-03-05T19:58:00Z</dcterms:modified>
</cp:coreProperties>
</file>